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5C41E8">
        <w:rPr>
          <w:rFonts w:ascii="Times New Roman" w:hAnsi="Times New Roman"/>
          <w:b/>
          <w:sz w:val="40"/>
          <w:szCs w:val="40"/>
          <w:lang w:eastAsia="ru-RU"/>
        </w:rPr>
        <w:t>56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5C41E8">
        <w:rPr>
          <w:rFonts w:ascii="Times New Roman" w:hAnsi="Times New Roman"/>
          <w:b/>
          <w:bCs/>
          <w:sz w:val="24"/>
          <w:szCs w:val="24"/>
        </w:rPr>
        <w:t>25 апрел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C41E8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5C41E8" w:rsidRDefault="005C41E8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1CE" w:rsidRPr="008421CE" w:rsidRDefault="008421CE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hAnsi="Times New Roman"/>
          <w:b/>
          <w:sz w:val="24"/>
          <w:szCs w:val="24"/>
          <w:lang w:eastAsia="ru-RU"/>
        </w:rPr>
        <w:t>Администрация МО «Кеврольское» сообщает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167E3" w:rsidRPr="00A32E20">
        <w:rPr>
          <w:rFonts w:ascii="Times New Roman" w:hAnsi="Times New Roman"/>
          <w:b/>
          <w:bCs/>
          <w:sz w:val="44"/>
          <w:szCs w:val="44"/>
        </w:rPr>
        <w:t xml:space="preserve">  </w:t>
      </w:r>
      <w:r w:rsidR="007413F0" w:rsidRPr="007413F0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м Юстиции Российской Федерации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ключены сведения о внесении изменений в Устав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 муниципального образования «Кеврольское»</w:t>
      </w:r>
      <w:proofErr w:type="gramStart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421CE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Решение от     «</w:t>
      </w:r>
      <w:r w:rsidR="005C41E8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C41E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7413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C41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№   </w:t>
      </w:r>
      <w:r w:rsidR="005C41E8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 «О внесении изменений и дополнений в </w:t>
      </w:r>
      <w:r w:rsidR="007413F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</w:t>
      </w:r>
      <w:r w:rsidRPr="008421C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Кеврольское»</w:t>
      </w:r>
    </w:p>
    <w:p w:rsidR="008421CE" w:rsidRPr="008421CE" w:rsidRDefault="007413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A6278" w:rsidP="008421C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21CE" w:rsidRPr="008421CE" w:rsidRDefault="008421CE" w:rsidP="0084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4ACB" w:rsidRDefault="008421CE" w:rsidP="007413F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Pr="00BA1FD2" w:rsidRDefault="008A6278" w:rsidP="00A54ACB">
      <w:pPr>
        <w:shd w:val="clear" w:color="auto" w:fill="FFFFFF"/>
        <w:tabs>
          <w:tab w:val="left" w:pos="1070"/>
        </w:tabs>
        <w:jc w:val="both"/>
      </w:pPr>
    </w:p>
    <w:p w:rsidR="000167E3" w:rsidRPr="002E3CC1" w:rsidRDefault="00A54ACB" w:rsidP="00A54ACB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0167E3" w:rsidRPr="002E3CC1" w:rsidRDefault="002E3CC1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0167E3"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0167E3"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Кокорина Т.А.</w:t>
      </w:r>
    </w:p>
    <w:p w:rsidR="000167E3" w:rsidRPr="002E3CC1" w:rsidRDefault="00A54ACB" w:rsidP="000167E3">
      <w:pPr>
        <w:jc w:val="center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</w:p>
    <w:p w:rsidR="006637C5" w:rsidRPr="008D0A4F" w:rsidRDefault="007413F0" w:rsidP="007413F0">
      <w:pPr>
        <w:jc w:val="both"/>
        <w:rPr>
          <w:b/>
          <w:bCs/>
        </w:rPr>
      </w:pPr>
      <w:bookmarkStart w:id="0" w:name="Par34"/>
      <w:bookmarkEnd w:id="0"/>
      <w:r>
        <w:rPr>
          <w:sz w:val="18"/>
        </w:rPr>
        <w:t xml:space="preserve"> </w:t>
      </w:r>
      <w:r>
        <w:rPr>
          <w:szCs w:val="28"/>
        </w:rPr>
        <w:t xml:space="preserve"> </w:t>
      </w:r>
    </w:p>
    <w:p w:rsidR="006637C5" w:rsidRDefault="007413F0" w:rsidP="006637C5">
      <w:r>
        <w:rPr>
          <w:b/>
        </w:rPr>
        <w:t xml:space="preserve"> </w:t>
      </w:r>
    </w:p>
    <w:p w:rsidR="008264A8" w:rsidRPr="001D7ED3" w:rsidRDefault="008264A8" w:rsidP="0029087F"/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D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1E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329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0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046E-8A85-4B40-83A9-6445214B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1-02T09:03:00Z</cp:lastPrinted>
  <dcterms:created xsi:type="dcterms:W3CDTF">2021-06-16T13:17:00Z</dcterms:created>
  <dcterms:modified xsi:type="dcterms:W3CDTF">2023-04-25T13:17:00Z</dcterms:modified>
</cp:coreProperties>
</file>